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62CCB24C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D1559">
        <w:rPr>
          <w:rFonts w:ascii="Calibri" w:hAnsi="Calibri"/>
          <w:b/>
          <w:sz w:val="21"/>
          <w:szCs w:val="21"/>
        </w:rPr>
        <w:t>50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AEF32E2" w14:textId="77777777" w:rsidR="0067441C" w:rsidRDefault="0067441C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4DD366B1" w:rsidR="00DE7730" w:rsidRDefault="00DE7730" w:rsidP="0009207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D93FE5">
        <w:rPr>
          <w:rFonts w:ascii="Calibri" w:hAnsi="Calibri"/>
          <w:b/>
          <w:sz w:val="21"/>
          <w:szCs w:val="21"/>
        </w:rPr>
        <w:t>wykonanie modernizacji</w:t>
      </w:r>
      <w:bookmarkStart w:id="0" w:name="_GoBack"/>
      <w:bookmarkEnd w:id="0"/>
      <w:r w:rsidR="008F4D22">
        <w:rPr>
          <w:rFonts w:ascii="Calibri" w:hAnsi="Calibri"/>
          <w:b/>
          <w:sz w:val="21"/>
          <w:szCs w:val="21"/>
        </w:rPr>
        <w:t xml:space="preserve"> hydrantów wewnętrznych</w:t>
      </w:r>
      <w:r w:rsidR="0060309C" w:rsidRPr="0060309C">
        <w:rPr>
          <w:rFonts w:ascii="Calibri" w:hAnsi="Calibri"/>
          <w:b/>
          <w:sz w:val="21"/>
          <w:szCs w:val="21"/>
        </w:rPr>
        <w:t xml:space="preserve"> w Placówce Terenowej Kasy Rolnic</w:t>
      </w:r>
      <w:r w:rsidR="008F4D22">
        <w:rPr>
          <w:rFonts w:ascii="Calibri" w:hAnsi="Calibri"/>
          <w:b/>
          <w:sz w:val="21"/>
          <w:szCs w:val="21"/>
        </w:rPr>
        <w:t>zego Ubezpieczenia Społecznego w</w:t>
      </w:r>
      <w:r w:rsidR="0060309C" w:rsidRPr="0060309C">
        <w:rPr>
          <w:rFonts w:ascii="Calibri" w:hAnsi="Calibri"/>
          <w:b/>
          <w:sz w:val="21"/>
          <w:szCs w:val="21"/>
        </w:rPr>
        <w:t xml:space="preserve"> </w:t>
      </w:r>
      <w:r w:rsidR="008F4D22">
        <w:rPr>
          <w:rFonts w:ascii="Calibri" w:hAnsi="Calibri"/>
          <w:b/>
          <w:sz w:val="21"/>
          <w:szCs w:val="21"/>
        </w:rPr>
        <w:t>Chełmie</w:t>
      </w:r>
      <w:r w:rsidR="0060309C" w:rsidRPr="0060309C">
        <w:rPr>
          <w:rFonts w:ascii="Calibri" w:hAnsi="Calibri"/>
          <w:b/>
          <w:sz w:val="21"/>
          <w:szCs w:val="21"/>
        </w:rPr>
        <w:t xml:space="preserve">,  </w:t>
      </w:r>
      <w:r w:rsidR="008F4D22" w:rsidRPr="008F4D22">
        <w:rPr>
          <w:rFonts w:ascii="Calibri" w:hAnsi="Calibri"/>
          <w:b/>
          <w:sz w:val="21"/>
          <w:szCs w:val="21"/>
        </w:rPr>
        <w:t>Al. Żołnierzy I Armii Wojska Polskiego 8a</w:t>
      </w:r>
      <w:r w:rsidR="0060309C" w:rsidRPr="0060309C">
        <w:rPr>
          <w:rFonts w:ascii="Calibri" w:hAnsi="Calibri"/>
          <w:b/>
          <w:sz w:val="21"/>
          <w:szCs w:val="21"/>
        </w:rPr>
        <w:t>, 22-</w:t>
      </w:r>
      <w:r w:rsidR="008F4D22">
        <w:rPr>
          <w:rFonts w:ascii="Calibri" w:hAnsi="Calibri"/>
          <w:b/>
          <w:sz w:val="21"/>
          <w:szCs w:val="21"/>
        </w:rPr>
        <w:t>1</w:t>
      </w:r>
      <w:r w:rsidR="0060309C" w:rsidRPr="0060309C">
        <w:rPr>
          <w:rFonts w:ascii="Calibri" w:hAnsi="Calibri"/>
          <w:b/>
          <w:sz w:val="21"/>
          <w:szCs w:val="21"/>
        </w:rPr>
        <w:t xml:space="preserve">00 </w:t>
      </w:r>
      <w:r w:rsidR="008F4D22">
        <w:rPr>
          <w:rFonts w:ascii="Calibri" w:hAnsi="Calibri"/>
          <w:b/>
          <w:sz w:val="21"/>
          <w:szCs w:val="21"/>
        </w:rPr>
        <w:t>Chełm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65A58FFD" w14:textId="77777777" w:rsidR="00DC2612" w:rsidRPr="00E976D7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B91BED8" w14:textId="77777777" w:rsidR="00DC2612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10647D5C" w14:textId="77777777" w:rsidR="00DC2612" w:rsidRDefault="00DC2612" w:rsidP="00DC2612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185AB689" w14:textId="77777777" w:rsidR="001A71AB" w:rsidRDefault="00DC2612" w:rsidP="001A71AB">
      <w:pPr>
        <w:pStyle w:val="Bezodstpw"/>
        <w:jc w:val="both"/>
        <w:rPr>
          <w:rFonts w:ascii="Calibri" w:hAnsi="Calibri"/>
          <w:sz w:val="18"/>
          <w:szCs w:val="18"/>
        </w:rPr>
      </w:pPr>
      <w:r w:rsidRPr="00DC2612">
        <w:rPr>
          <w:rFonts w:ascii="Calibri" w:hAnsi="Calibri"/>
          <w:sz w:val="18"/>
          <w:szCs w:val="18"/>
        </w:rPr>
        <w:br/>
      </w: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1A71AB" w:rsidRPr="006B1E0F" w14:paraId="38E4E812" w14:textId="77777777" w:rsidTr="000D4193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B197378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AA4B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A71AB" w:rsidRPr="006B1E0F" w14:paraId="44FF5195" w14:textId="77777777" w:rsidTr="000D4193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7D8CD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F749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A71AB" w:rsidRPr="006B1E0F" w14:paraId="26A4B296" w14:textId="77777777" w:rsidTr="000D4193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E9A577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72AA" w14:textId="77777777" w:rsidR="001A71AB" w:rsidRPr="00C835E3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141BFD00" w14:textId="77777777" w:rsidR="00061C8B" w:rsidRPr="000F5BF5" w:rsidRDefault="00061C8B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574FD44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6EB6A1FA" w:rsidR="00016BC8" w:rsidRPr="0072417C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F4D22">
        <w:rPr>
          <w:rFonts w:ascii="Calibri" w:hAnsi="Calibri" w:cs="Calibri"/>
          <w:b/>
          <w:sz w:val="21"/>
          <w:szCs w:val="21"/>
          <w:u w:val="single"/>
        </w:rPr>
        <w:t>14</w:t>
      </w:r>
      <w:r w:rsidR="00191102">
        <w:rPr>
          <w:rFonts w:ascii="Calibri" w:hAnsi="Calibri" w:cs="Calibri"/>
          <w:b/>
          <w:sz w:val="21"/>
          <w:szCs w:val="21"/>
          <w:u w:val="single"/>
        </w:rPr>
        <w:t xml:space="preserve"> dni od daty podpisania umowy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3BF82ED2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i  gwarancji na okres minimum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6CAD0" w14:textId="77777777" w:rsidR="00867570" w:rsidRDefault="00867570" w:rsidP="00146C7A">
      <w:r>
        <w:separator/>
      </w:r>
    </w:p>
  </w:endnote>
  <w:endnote w:type="continuationSeparator" w:id="0">
    <w:p w14:paraId="6FE1096E" w14:textId="77777777" w:rsidR="00867570" w:rsidRDefault="0086757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D93FE5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B5DE3" w14:textId="77777777" w:rsidR="00867570" w:rsidRDefault="00867570" w:rsidP="00146C7A">
      <w:r>
        <w:separator/>
      </w:r>
    </w:p>
  </w:footnote>
  <w:footnote w:type="continuationSeparator" w:id="0">
    <w:p w14:paraId="504744CE" w14:textId="77777777" w:rsidR="00867570" w:rsidRDefault="0086757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0E371FD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6563D7">
                                <w:rPr>
                                  <w:rFonts w:ascii="Calibri" w:eastAsiaTheme="majorEastAsia" w:hAnsi="Calibri"/>
                                </w:rPr>
                                <w:t>50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0E371FD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6563D7">
                          <w:rPr>
                            <w:rFonts w:ascii="Calibri" w:eastAsiaTheme="majorEastAsia" w:hAnsi="Calibri"/>
                          </w:rPr>
                          <w:t>50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8099A"/>
    <w:rsid w:val="00880E69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44BE"/>
    <w:rsid w:val="009F4492"/>
    <w:rsid w:val="00A023EB"/>
    <w:rsid w:val="00A04F36"/>
    <w:rsid w:val="00A179B1"/>
    <w:rsid w:val="00A21519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5049D"/>
    <w:rsid w:val="00B65BBF"/>
    <w:rsid w:val="00B65EA1"/>
    <w:rsid w:val="00B8325E"/>
    <w:rsid w:val="00B845B7"/>
    <w:rsid w:val="00BA54C2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86726"/>
    <w:rsid w:val="00D917A1"/>
    <w:rsid w:val="00D93FE5"/>
    <w:rsid w:val="00D954D1"/>
    <w:rsid w:val="00DA6682"/>
    <w:rsid w:val="00DA75D2"/>
    <w:rsid w:val="00DB32B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E45C-187F-4859-8D91-88112F34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6</cp:revision>
  <cp:lastPrinted>2023-06-02T08:36:00Z</cp:lastPrinted>
  <dcterms:created xsi:type="dcterms:W3CDTF">2021-04-19T10:44:00Z</dcterms:created>
  <dcterms:modified xsi:type="dcterms:W3CDTF">2023-08-31T09:05:00Z</dcterms:modified>
</cp:coreProperties>
</file>